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0AEC173" w:rsidR="00EA574A" w:rsidRPr="00AA35DC" w:rsidRDefault="00C768D6" w:rsidP="00EA574A">
      <w:pPr>
        <w:pStyle w:val="Titulka"/>
        <w:widowControl w:val="0"/>
        <w:rPr>
          <w:sz w:val="32"/>
        </w:rPr>
      </w:pPr>
      <w:r>
        <w:rPr>
          <w:sz w:val="32"/>
        </w:rPr>
        <w:t>REFLEX Zlín</w:t>
      </w:r>
      <w:r w:rsidR="009D15C8">
        <w:rPr>
          <w:sz w:val="32"/>
        </w:rPr>
        <w:t>,</w:t>
      </w:r>
      <w:r w:rsidR="00BE706B">
        <w:rPr>
          <w:sz w:val="32"/>
        </w:rPr>
        <w:t xml:space="preserve"> s</w:t>
      </w:r>
      <w:r>
        <w:rPr>
          <w:sz w:val="32"/>
        </w:rPr>
        <w:t>pol</w:t>
      </w:r>
      <w:r w:rsidR="00BE706B">
        <w:rPr>
          <w:sz w:val="32"/>
        </w:rPr>
        <w:t>.</w:t>
      </w:r>
      <w:r>
        <w:rPr>
          <w:sz w:val="32"/>
        </w:rPr>
        <w:t xml:space="preserve"> s </w:t>
      </w:r>
      <w:r w:rsidR="00BE706B">
        <w:rPr>
          <w:sz w:val="32"/>
        </w:rPr>
        <w:t>r.o.</w:t>
      </w:r>
      <w:r w:rsidR="00EA574A" w:rsidRPr="00AA35DC">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4951659" w:rsidR="0085645B" w:rsidRPr="002E583D" w:rsidRDefault="0085645B" w:rsidP="00BE706B">
      <w:pPr>
        <w:pStyle w:val="HHTitle2"/>
        <w:jc w:val="both"/>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ECOLOGY OF BIG </w:t>
      </w:r>
      <w:r w:rsidR="00BE706B">
        <w:rPr>
          <w:sz w:val="26"/>
          <w:szCs w:val="26"/>
        </w:rPr>
        <w:t>CITY (</w:t>
      </w:r>
      <w:r w:rsidR="000865F7">
        <w:rPr>
          <w:sz w:val="26"/>
          <w:szCs w:val="26"/>
        </w:rPr>
        <w:t>pETROHRAD, 2018/033K, 21.-23.3.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9B7F06D" w:rsidR="00221440" w:rsidRPr="000865F7" w:rsidRDefault="00C768D6" w:rsidP="00221440">
      <w:pPr>
        <w:numPr>
          <w:ilvl w:val="0"/>
          <w:numId w:val="3"/>
        </w:numPr>
        <w:ind w:left="567" w:hanging="567"/>
        <w:rPr>
          <w:b/>
        </w:rPr>
      </w:pPr>
      <w:r>
        <w:rPr>
          <w:b/>
        </w:rPr>
        <w:t>REFLEX Zlín</w:t>
      </w:r>
      <w:r w:rsidR="009D15C8">
        <w:rPr>
          <w:b/>
        </w:rPr>
        <w:t>,</w:t>
      </w:r>
      <w:r w:rsidR="000865F7" w:rsidRPr="000865F7">
        <w:rPr>
          <w:b/>
        </w:rPr>
        <w:t xml:space="preserve"> s</w:t>
      </w:r>
      <w:r>
        <w:rPr>
          <w:b/>
        </w:rPr>
        <w:t>pol</w:t>
      </w:r>
      <w:r w:rsidR="000865F7" w:rsidRPr="000865F7">
        <w:rPr>
          <w:b/>
        </w:rPr>
        <w:t>.</w:t>
      </w:r>
      <w:r>
        <w:rPr>
          <w:b/>
        </w:rPr>
        <w:t xml:space="preserve"> s </w:t>
      </w:r>
      <w:r w:rsidR="000865F7" w:rsidRPr="000865F7">
        <w:rPr>
          <w:b/>
        </w:rPr>
        <w:t>r.o.</w:t>
      </w:r>
    </w:p>
    <w:p w14:paraId="1158F68E" w14:textId="26A6A2CF" w:rsidR="00221440" w:rsidRPr="000865F7" w:rsidRDefault="00221440" w:rsidP="00B25BD0">
      <w:pPr>
        <w:ind w:firstLine="561"/>
        <w:rPr>
          <w:b/>
        </w:rPr>
      </w:pPr>
      <w:r w:rsidRPr="000865F7">
        <w:rPr>
          <w:b/>
        </w:rPr>
        <w:t>Registrační číslo účastníka:</w:t>
      </w:r>
      <w:r w:rsidR="000865F7" w:rsidRPr="000865F7">
        <w:rPr>
          <w:b/>
        </w:rPr>
        <w:t xml:space="preserve"> </w:t>
      </w:r>
      <w:r w:rsidR="00C768D6">
        <w:rPr>
          <w:b/>
        </w:rPr>
        <w:t>3</w:t>
      </w:r>
      <w:r w:rsidR="000865F7" w:rsidRPr="000865F7">
        <w:rPr>
          <w:b/>
        </w:rPr>
        <w:t>/2018/033K</w:t>
      </w:r>
    </w:p>
    <w:p w14:paraId="3B34EC7C" w14:textId="4F86F2C6" w:rsidR="00EA574A" w:rsidRPr="006F0E72" w:rsidRDefault="000865F7" w:rsidP="00EA574A">
      <w:pPr>
        <w:pStyle w:val="Text11"/>
        <w:keepNext w:val="0"/>
        <w:ind w:left="567"/>
      </w:pPr>
      <w:r w:rsidRPr="006F0E72">
        <w:t xml:space="preserve"> </w:t>
      </w:r>
      <w:r w:rsidR="00EA574A" w:rsidRPr="006F0E72">
        <w:t xml:space="preserve">společnost založená a existující podle </w:t>
      </w:r>
      <w:r w:rsidRPr="006F0E72">
        <w:t xml:space="preserve">právního řádu </w:t>
      </w:r>
      <w:r w:rsidR="00EA574A" w:rsidRPr="006F0E72">
        <w:t xml:space="preserve">České republiky, </w:t>
      </w:r>
    </w:p>
    <w:p w14:paraId="7861372C" w14:textId="0BE554D4" w:rsidR="00EA574A" w:rsidRPr="000865F7" w:rsidRDefault="00EA574A" w:rsidP="00EA574A">
      <w:pPr>
        <w:pStyle w:val="Text11"/>
        <w:keepNext w:val="0"/>
        <w:ind w:left="567"/>
      </w:pPr>
      <w:r w:rsidRPr="006F0E72">
        <w:t>se sídlem</w:t>
      </w:r>
      <w:r w:rsidR="000865F7" w:rsidRPr="006F0E72">
        <w:t xml:space="preserve"> </w:t>
      </w:r>
      <w:r w:rsidR="00C768D6" w:rsidRPr="006F0E72">
        <w:t>763 02 Zlín – Louky, třída Tomáše Bati 385</w:t>
      </w:r>
      <w:r w:rsidRPr="006F0E72">
        <w:t>, IČO:</w:t>
      </w:r>
      <w:r w:rsidR="000865F7" w:rsidRPr="006F0E72">
        <w:t xml:space="preserve"> </w:t>
      </w:r>
      <w:r w:rsidR="009D15C8" w:rsidRPr="006F0E72">
        <w:t>4</w:t>
      </w:r>
      <w:r w:rsidR="00C768D6" w:rsidRPr="006F0E72">
        <w:t>8</w:t>
      </w:r>
      <w:r w:rsidR="009D15C8" w:rsidRPr="006F0E72">
        <w:t>91</w:t>
      </w:r>
      <w:r w:rsidR="00C768D6" w:rsidRPr="006F0E72">
        <w:t>1437</w:t>
      </w:r>
      <w:r w:rsidRPr="006F0E72">
        <w:t>,</w:t>
      </w:r>
      <w:r w:rsidR="006A1C30" w:rsidRPr="006F0E72">
        <w:t xml:space="preserve"> DIČ:</w:t>
      </w:r>
      <w:r w:rsidR="000865F7" w:rsidRPr="006F0E72">
        <w:t xml:space="preserve"> CZ</w:t>
      </w:r>
      <w:r w:rsidR="009D15C8" w:rsidRPr="006F0E72">
        <w:t>4</w:t>
      </w:r>
      <w:r w:rsidR="00C768D6" w:rsidRPr="006F0E72">
        <w:t>8911437</w:t>
      </w:r>
      <w:r w:rsidR="006A1C30" w:rsidRPr="000865F7">
        <w:t xml:space="preserve">, </w:t>
      </w:r>
      <w:r w:rsidRPr="000865F7">
        <w:t xml:space="preserve"> </w:t>
      </w:r>
    </w:p>
    <w:p w14:paraId="77A9C12C" w14:textId="659A85E9" w:rsidR="009D15C8" w:rsidRDefault="00EA574A" w:rsidP="009D15C8">
      <w:pPr>
        <w:pStyle w:val="Text11"/>
        <w:keepNext w:val="0"/>
        <w:ind w:left="567"/>
      </w:pPr>
      <w:r w:rsidRPr="000865F7">
        <w:t>zapsaná v obchodním rejstříku</w:t>
      </w:r>
      <w:r w:rsidRPr="000865F7">
        <w:rPr>
          <w:i/>
        </w:rPr>
        <w:t xml:space="preserve"> </w:t>
      </w:r>
      <w:r w:rsidRPr="000865F7">
        <w:t>vedeném</w:t>
      </w:r>
      <w:r w:rsidR="000865F7" w:rsidRPr="000865F7">
        <w:t xml:space="preserve"> u Kra</w:t>
      </w:r>
      <w:r w:rsidR="009D15C8">
        <w:t>j</w:t>
      </w:r>
      <w:r w:rsidR="000865F7" w:rsidRPr="000865F7">
        <w:t>ského soudu v Brně,</w:t>
      </w:r>
      <w:r w:rsidR="009D15C8">
        <w:t xml:space="preserve"> oddíl C, vložka </w:t>
      </w:r>
      <w:r w:rsidR="00C768D6">
        <w:t>11547</w:t>
      </w:r>
      <w:r w:rsidR="000865F7" w:rsidRPr="000865F7">
        <w:t xml:space="preserve"> </w:t>
      </w:r>
    </w:p>
    <w:p w14:paraId="33968B08" w14:textId="4664A2E7" w:rsidR="00EA574A" w:rsidRPr="00AA35DC" w:rsidRDefault="00EA574A" w:rsidP="009D15C8">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758E7">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CAD4535"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66D93">
        <w:t>8</w:t>
      </w:r>
      <w:r w:rsidR="00B50034">
        <w:t>0.000</w:t>
      </w:r>
      <w:r w:rsidR="007F74B5">
        <w:t xml:space="preserve"> Kč (slovy: </w:t>
      </w:r>
      <w:r w:rsidR="00C66D93">
        <w:rPr>
          <w:i/>
        </w:rPr>
        <w:t>osm</w:t>
      </w:r>
      <w:r w:rsidR="00B50034">
        <w:rPr>
          <w:i/>
        </w:rPr>
        <w:t xml:space="preserve">desát tisíc </w:t>
      </w:r>
      <w:r w:rsidR="007F74B5">
        <w:t xml:space="preserve"> korun českých),</w:t>
      </w:r>
      <w:r w:rsidR="00857E0D">
        <w:t xml:space="preserve"> což </w:t>
      </w:r>
      <w:r w:rsidR="00857E0D" w:rsidRPr="002E583D">
        <w:t xml:space="preserve">představuje 70% (slovy: </w:t>
      </w:r>
      <w:r w:rsidR="00857E0D" w:rsidRPr="002E583D">
        <w:rPr>
          <w:i/>
        </w:rPr>
        <w:t>sedm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3AFA46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2E583D">
        <w:t xml:space="preserve">maximálně 70% (slovy: </w:t>
      </w:r>
      <w:r w:rsidR="003239DD" w:rsidRPr="002E583D">
        <w:rPr>
          <w:i/>
        </w:rPr>
        <w:t>sedm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výši </w:t>
      </w:r>
      <w:r w:rsidR="00C66D93">
        <w:t>8</w:t>
      </w:r>
      <w:r w:rsidR="00EA574A" w:rsidRPr="00AA35DC">
        <w:t>0.000,- Kč (slovy</w:t>
      </w:r>
      <w:r w:rsidR="00EA574A" w:rsidRPr="00AA35DC">
        <w:rPr>
          <w:i/>
        </w:rPr>
        <w:t xml:space="preserve">: </w:t>
      </w:r>
      <w:r w:rsidR="00C66D93">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758E7">
        <w:t>4.1</w:t>
      </w:r>
      <w:r>
        <w:fldChar w:fldCharType="end"/>
      </w:r>
      <w:bookmarkEnd w:id="8"/>
      <w:r>
        <w:fldChar w:fldCharType="begin"/>
      </w:r>
      <w:r>
        <w:instrText xml:space="preserve"> REF _Ref461988171 \r \h </w:instrText>
      </w:r>
      <w:r>
        <w:fldChar w:fldCharType="separate"/>
      </w:r>
      <w:r w:rsidR="003758E7">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758E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758E7">
        <w:t>4.1</w:t>
      </w:r>
      <w:r w:rsidR="00C76F98">
        <w:fldChar w:fldCharType="end"/>
      </w:r>
      <w:r w:rsidR="00C76F98">
        <w:fldChar w:fldCharType="begin"/>
      </w:r>
      <w:r w:rsidR="00C76F98">
        <w:instrText xml:space="preserve"> REF _Ref461988706 \r \h </w:instrText>
      </w:r>
      <w:r w:rsidR="00C76F98">
        <w:fldChar w:fldCharType="separate"/>
      </w:r>
      <w:r w:rsidR="003758E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758E7">
        <w:t>4.1</w:t>
      </w:r>
      <w:r w:rsidR="00C76F98">
        <w:fldChar w:fldCharType="end"/>
      </w:r>
      <w:r w:rsidR="00C76F98">
        <w:fldChar w:fldCharType="begin"/>
      </w:r>
      <w:r w:rsidR="00C76F98">
        <w:instrText xml:space="preserve"> REF _Ref461988706 \r \h </w:instrText>
      </w:r>
      <w:r w:rsidR="00C76F98">
        <w:fldChar w:fldCharType="separate"/>
      </w:r>
      <w:r w:rsidR="003758E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758E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758E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758E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758E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758E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758E7">
        <w:t>5.2</w:t>
      </w:r>
      <w:r w:rsidR="002724FD">
        <w:fldChar w:fldCharType="end"/>
      </w:r>
      <w:r w:rsidR="002724FD">
        <w:fldChar w:fldCharType="begin"/>
      </w:r>
      <w:r w:rsidR="002724FD">
        <w:instrText xml:space="preserve"> REF _Ref451371048 \r \h </w:instrText>
      </w:r>
      <w:r w:rsidR="002724FD">
        <w:fldChar w:fldCharType="separate"/>
      </w:r>
      <w:r w:rsidR="003758E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758E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758E7">
        <w:t>5.5</w:t>
      </w:r>
      <w:r w:rsidR="00FD6F77">
        <w:fldChar w:fldCharType="end"/>
      </w:r>
      <w:r w:rsidR="00FD6F77">
        <w:fldChar w:fldCharType="begin"/>
      </w:r>
      <w:r w:rsidR="00FD6F77">
        <w:instrText xml:space="preserve"> REF _Ref451371239 \r \h </w:instrText>
      </w:r>
      <w:r w:rsidR="00FD6F77">
        <w:fldChar w:fldCharType="separate"/>
      </w:r>
      <w:r w:rsidR="003758E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758E7">
        <w:t>5.5</w:t>
      </w:r>
      <w:r w:rsidR="00FD6F77">
        <w:fldChar w:fldCharType="end"/>
      </w:r>
      <w:r w:rsidRPr="00AA35DC">
        <w:fldChar w:fldCharType="begin"/>
      </w:r>
      <w:r w:rsidRPr="00AA35DC">
        <w:instrText xml:space="preserve"> REF _Ref451371239 \r \h </w:instrText>
      </w:r>
      <w:r w:rsidRPr="00AA35DC">
        <w:fldChar w:fldCharType="separate"/>
      </w:r>
      <w:r w:rsidR="003758E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758E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758E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758E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758E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758E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7E735D56" w14:textId="4387B75D" w:rsidR="00EA574A" w:rsidRPr="007128D8" w:rsidRDefault="00C768D6" w:rsidP="005E4C79">
      <w:pPr>
        <w:pStyle w:val="Text11"/>
        <w:keepNext w:val="0"/>
        <w:spacing w:before="0" w:after="0"/>
        <w:ind w:left="1134"/>
        <w:jc w:val="left"/>
      </w:pPr>
      <w:r>
        <w:rPr>
          <w:b/>
        </w:rPr>
        <w:t xml:space="preserve">REFLEX Zlín, </w:t>
      </w:r>
      <w:r w:rsidR="007128D8" w:rsidRPr="007128D8">
        <w:rPr>
          <w:b/>
        </w:rPr>
        <w:t>s</w:t>
      </w:r>
      <w:r>
        <w:rPr>
          <w:b/>
        </w:rPr>
        <w:t>pol</w:t>
      </w:r>
      <w:r w:rsidR="007128D8" w:rsidRPr="007128D8">
        <w:rPr>
          <w:b/>
        </w:rPr>
        <w:t>.</w:t>
      </w:r>
      <w:r>
        <w:rPr>
          <w:b/>
        </w:rPr>
        <w:t xml:space="preserve"> s </w:t>
      </w:r>
      <w:r w:rsidR="007128D8" w:rsidRPr="007128D8">
        <w:rPr>
          <w:b/>
        </w:rPr>
        <w:t>r.o.</w:t>
      </w:r>
      <w:r w:rsidR="00EA574A" w:rsidRPr="007128D8">
        <w:rPr>
          <w:b/>
        </w:rPr>
        <w:br/>
      </w:r>
      <w:r w:rsidR="00EA574A" w:rsidRPr="007128D8">
        <w:t>k rukám:</w:t>
      </w:r>
      <w:r w:rsidR="00EA574A" w:rsidRPr="007128D8">
        <w:tab/>
      </w:r>
      <w:r w:rsidR="00EA574A" w:rsidRPr="007128D8">
        <w:tab/>
      </w:r>
      <w:r>
        <w:t>Martin Jurčík</w:t>
      </w:r>
      <w:r w:rsidR="002E583D" w:rsidRPr="007128D8">
        <w:t xml:space="preserve"> </w:t>
      </w:r>
      <w:r w:rsidR="00EA574A" w:rsidRPr="007128D8">
        <w:br/>
        <w:t xml:space="preserve">adresa: </w:t>
      </w:r>
      <w:r w:rsidR="00EA574A" w:rsidRPr="007128D8">
        <w:tab/>
      </w:r>
      <w:r w:rsidR="00EA574A" w:rsidRPr="007128D8">
        <w:tab/>
      </w:r>
      <w:r>
        <w:t>třída Tomáše Bati 385, 763 02 Zlín - Louky</w:t>
      </w:r>
      <w:r w:rsidR="00EA574A" w:rsidRPr="007128D8">
        <w:br/>
        <w:t>e-mail:</w:t>
      </w:r>
      <w:r w:rsidR="00EA574A" w:rsidRPr="007128D8">
        <w:tab/>
      </w:r>
      <w:r w:rsidR="00EA574A" w:rsidRPr="007128D8">
        <w:tab/>
      </w:r>
      <w:r>
        <w:t>jurcik.m@reflex-zlin.cz</w:t>
      </w:r>
    </w:p>
    <w:p w14:paraId="2AD0B729" w14:textId="2C9F13F9" w:rsidR="00EA574A" w:rsidRPr="007128D8" w:rsidRDefault="00EA574A" w:rsidP="005E4C79">
      <w:pPr>
        <w:pStyle w:val="Text11"/>
        <w:keepNext w:val="0"/>
        <w:spacing w:before="0" w:after="0"/>
        <w:ind w:left="1134"/>
        <w:jc w:val="left"/>
      </w:pPr>
      <w:r w:rsidRPr="007128D8">
        <w:t xml:space="preserve">Datová schránka: </w:t>
      </w:r>
      <w:r w:rsidR="00B85689" w:rsidRPr="009D15C8">
        <w:rPr>
          <w:szCs w:val="22"/>
        </w:rPr>
        <w:tab/>
      </w:r>
      <w:r w:rsidR="00C768D6">
        <w:rPr>
          <w:bCs/>
          <w:color w:val="1E2D3C"/>
          <w:szCs w:val="22"/>
          <w:lang w:eastAsia="cs-CZ"/>
        </w:rPr>
        <w:t>du2wwv6</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758E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758E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758E7">
        <w:t>4.1</w:t>
      </w:r>
      <w:r w:rsidR="00E60A1D">
        <w:fldChar w:fldCharType="end"/>
      </w:r>
      <w:r w:rsidR="00E60A1D">
        <w:fldChar w:fldCharType="begin"/>
      </w:r>
      <w:r w:rsidR="00E60A1D">
        <w:instrText xml:space="preserve"> REF _Ref461988706 \r \h </w:instrText>
      </w:r>
      <w:r w:rsidR="00E60A1D">
        <w:fldChar w:fldCharType="separate"/>
      </w:r>
      <w:r w:rsidR="003758E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758E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758E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758E7">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758E7">
        <w:t>11.3</w:t>
      </w:r>
      <w:r w:rsidR="00BC4709">
        <w:fldChar w:fldCharType="end"/>
      </w:r>
      <w:r w:rsidR="00BC4709">
        <w:fldChar w:fldCharType="begin"/>
      </w:r>
      <w:r w:rsidR="00BC4709">
        <w:instrText xml:space="preserve"> REF _Ref461487380 \r \h </w:instrText>
      </w:r>
      <w:r w:rsidR="00BC4709">
        <w:fldChar w:fldCharType="separate"/>
      </w:r>
      <w:r w:rsidR="003758E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758E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758E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758E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758E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758E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D9A37BA" w:rsidR="00EA574A" w:rsidRPr="00AA35DC" w:rsidRDefault="00C768D6" w:rsidP="006D1BA9">
            <w:pPr>
              <w:jc w:val="left"/>
              <w:rPr>
                <w:b/>
              </w:rPr>
            </w:pPr>
            <w:r>
              <w:rPr>
                <w:b/>
                <w:szCs w:val="22"/>
              </w:rPr>
              <w:t>REFLEX Zlín</w:t>
            </w:r>
            <w:r w:rsidR="009D15C8">
              <w:rPr>
                <w:b/>
                <w:szCs w:val="22"/>
              </w:rPr>
              <w:t>,</w:t>
            </w:r>
            <w:r w:rsidR="002E583D">
              <w:rPr>
                <w:b/>
                <w:szCs w:val="22"/>
              </w:rPr>
              <w:t xml:space="preserve"> s</w:t>
            </w:r>
            <w:r>
              <w:rPr>
                <w:b/>
                <w:szCs w:val="22"/>
              </w:rPr>
              <w:t>pol</w:t>
            </w:r>
            <w:r w:rsidR="002E583D">
              <w:rPr>
                <w:b/>
                <w:szCs w:val="22"/>
              </w:rPr>
              <w:t>.</w:t>
            </w:r>
            <w:r>
              <w:rPr>
                <w:b/>
                <w:szCs w:val="22"/>
              </w:rPr>
              <w:t xml:space="preserve"> s </w:t>
            </w:r>
            <w:r w:rsidR="002E583D">
              <w:rPr>
                <w:b/>
                <w:szCs w:val="22"/>
              </w:rPr>
              <w:t>r.o.</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6BBAC133" w:rsidR="00EA574A" w:rsidRPr="00AA35DC" w:rsidRDefault="00EA574A" w:rsidP="006D1BA9">
            <w:pPr>
              <w:jc w:val="left"/>
            </w:pPr>
            <w:r w:rsidRPr="00AA35DC">
              <w:t xml:space="preserve">Místo: </w:t>
            </w:r>
            <w:r w:rsidR="00852881">
              <w:t>Zlín</w:t>
            </w:r>
          </w:p>
          <w:p w14:paraId="607928AD" w14:textId="7692BA4F" w:rsidR="00EA574A" w:rsidRPr="00AA35DC" w:rsidRDefault="00EA574A" w:rsidP="006D1BA9">
            <w:pPr>
              <w:jc w:val="left"/>
              <w:rPr>
                <w:b/>
              </w:rPr>
            </w:pPr>
            <w:r w:rsidRPr="00AA35DC">
              <w:t xml:space="preserve">Datum: </w:t>
            </w:r>
            <w:r w:rsidR="00852881">
              <w:t>26.02.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238FCE87" w:rsidR="00EA574A" w:rsidRPr="00953C18" w:rsidRDefault="00EA574A" w:rsidP="006D1BA9">
            <w:r w:rsidRPr="00953C18">
              <w:t xml:space="preserve">Jméno: </w:t>
            </w:r>
            <w:r w:rsidR="00C768D6">
              <w:rPr>
                <w:bCs/>
                <w:szCs w:val="22"/>
              </w:rPr>
              <w:t>Martin Jurčík</w:t>
            </w:r>
          </w:p>
          <w:p w14:paraId="2F6E03E8" w14:textId="21DFA027" w:rsidR="00EA574A" w:rsidRPr="00AA35DC" w:rsidRDefault="00EA574A" w:rsidP="00953C18">
            <w:r w:rsidRPr="00953C18">
              <w:t xml:space="preserve">Funkce: </w:t>
            </w:r>
            <w:r w:rsidR="00953C18" w:rsidRPr="00953C18">
              <w:rPr>
                <w:bCs/>
                <w:szCs w:val="22"/>
              </w:rPr>
              <w:t>j</w:t>
            </w:r>
            <w:r w:rsidR="009D15C8">
              <w:rPr>
                <w:bCs/>
                <w:szCs w:val="22"/>
              </w:rPr>
              <w:t>ednatel</w:t>
            </w:r>
            <w:r w:rsidR="00953C18">
              <w:rPr>
                <w:bCs/>
                <w:szCs w:val="22"/>
              </w:rPr>
              <w:t xml:space="preserve"> společnosti</w:t>
            </w:r>
          </w:p>
        </w:tc>
      </w:tr>
    </w:tbl>
    <w:p w14:paraId="17498588" w14:textId="7A946EF2" w:rsidR="005005D8" w:rsidRDefault="005005D8" w:rsidP="00CF1704">
      <w:pPr>
        <w:pStyle w:val="HHTitle2"/>
        <w:sectPr w:rsidR="005005D8"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3A5B625" w:rsidR="00CF1704" w:rsidRPr="00AA35DC" w:rsidRDefault="00CF1704" w:rsidP="00CF1704">
      <w:pPr>
        <w:pStyle w:val="HHTitle2"/>
      </w:pPr>
      <w:r w:rsidRPr="00AA35DC">
        <w:lastRenderedPageBreak/>
        <w:t xml:space="preserve">PŘÍLOHA </w:t>
      </w:r>
      <w:r w:rsidR="00A576D0">
        <w:t>1</w:t>
      </w:r>
      <w:r>
        <w:t xml:space="preserve"> smlouvy</w:t>
      </w:r>
    </w:p>
    <w:p w14:paraId="5B327127" w14:textId="6FF894B9" w:rsidR="00842EDE" w:rsidRDefault="005005D8">
      <w:pPr>
        <w:pStyle w:val="HHTitle2"/>
      </w:pPr>
      <w:r w:rsidRPr="005005D8">
        <w:rPr>
          <w:noProof/>
          <w:lang w:eastAsia="cs-CZ"/>
        </w:rPr>
        <w:drawing>
          <wp:inline distT="0" distB="0" distL="0" distR="0" wp14:anchorId="78E24E5B" wp14:editId="2FAE36C1">
            <wp:extent cx="8648700" cy="464375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4304" cy="4652133"/>
                    </a:xfrm>
                    <a:prstGeom prst="rect">
                      <a:avLst/>
                    </a:prstGeom>
                    <a:noFill/>
                    <a:ln>
                      <a:noFill/>
                    </a:ln>
                  </pic:spPr>
                </pic:pic>
              </a:graphicData>
            </a:graphic>
          </wp:inline>
        </w:drawing>
      </w:r>
    </w:p>
    <w:sectPr w:rsidR="00842EDE" w:rsidSect="005005D8">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8446" w14:textId="77777777" w:rsidR="009F18A3" w:rsidRDefault="009F18A3">
      <w:pPr>
        <w:spacing w:before="0" w:after="0"/>
      </w:pPr>
      <w:r>
        <w:separator/>
      </w:r>
    </w:p>
  </w:endnote>
  <w:endnote w:type="continuationSeparator" w:id="0">
    <w:p w14:paraId="194B5619" w14:textId="77777777" w:rsidR="009F18A3" w:rsidRDefault="009F18A3">
      <w:pPr>
        <w:spacing w:before="0" w:after="0"/>
      </w:pPr>
      <w:r>
        <w:continuationSeparator/>
      </w:r>
    </w:p>
  </w:endnote>
  <w:endnote w:type="continuationNotice" w:id="1">
    <w:p w14:paraId="052AD572" w14:textId="77777777" w:rsidR="009F18A3" w:rsidRDefault="009F18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5288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5288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B549" w14:textId="77777777" w:rsidR="009F18A3" w:rsidRDefault="009F18A3">
      <w:pPr>
        <w:spacing w:before="0" w:after="0"/>
      </w:pPr>
      <w:r>
        <w:separator/>
      </w:r>
    </w:p>
  </w:footnote>
  <w:footnote w:type="continuationSeparator" w:id="0">
    <w:p w14:paraId="71C94DEF" w14:textId="77777777" w:rsidR="009F18A3" w:rsidRDefault="009F18A3">
      <w:pPr>
        <w:spacing w:before="0" w:after="0"/>
      </w:pPr>
      <w:r>
        <w:continuationSeparator/>
      </w:r>
    </w:p>
  </w:footnote>
  <w:footnote w:type="continuationNotice" w:id="1">
    <w:p w14:paraId="22154789" w14:textId="77777777" w:rsidR="009F18A3" w:rsidRDefault="009F18A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65F7"/>
    <w:rsid w:val="00087E70"/>
    <w:rsid w:val="000962B3"/>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583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58E7"/>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05D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0E72"/>
    <w:rsid w:val="0070337D"/>
    <w:rsid w:val="0070366C"/>
    <w:rsid w:val="00705FAD"/>
    <w:rsid w:val="0071050F"/>
    <w:rsid w:val="007128D8"/>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1B21"/>
    <w:rsid w:val="007E2F7B"/>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2881"/>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78F5"/>
    <w:rsid w:val="00930423"/>
    <w:rsid w:val="00943243"/>
    <w:rsid w:val="00944A7D"/>
    <w:rsid w:val="00945523"/>
    <w:rsid w:val="009463C6"/>
    <w:rsid w:val="009536A6"/>
    <w:rsid w:val="009536FE"/>
    <w:rsid w:val="00953C18"/>
    <w:rsid w:val="009570E1"/>
    <w:rsid w:val="00960164"/>
    <w:rsid w:val="009719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15C8"/>
    <w:rsid w:val="009F18A3"/>
    <w:rsid w:val="009F6ECA"/>
    <w:rsid w:val="00A010F7"/>
    <w:rsid w:val="00A0735C"/>
    <w:rsid w:val="00A11129"/>
    <w:rsid w:val="00A161E2"/>
    <w:rsid w:val="00A20D42"/>
    <w:rsid w:val="00A22768"/>
    <w:rsid w:val="00A25A6F"/>
    <w:rsid w:val="00A3059B"/>
    <w:rsid w:val="00A307C3"/>
    <w:rsid w:val="00A337F6"/>
    <w:rsid w:val="00A33E50"/>
    <w:rsid w:val="00A34FE2"/>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93"/>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0034"/>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06B"/>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6D93"/>
    <w:rsid w:val="00C767D2"/>
    <w:rsid w:val="00C768D6"/>
    <w:rsid w:val="00C76BEE"/>
    <w:rsid w:val="00C76F98"/>
    <w:rsid w:val="00C8237E"/>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6F4D"/>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3C1C87F-AE61-4447-851D-85BDBDFB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11</Words>
  <Characters>4137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enešová Petra, PhDr.</cp:lastModifiedBy>
  <cp:revision>9</cp:revision>
  <cp:lastPrinted>2018-02-23T13:59:00Z</cp:lastPrinted>
  <dcterms:created xsi:type="dcterms:W3CDTF">2018-02-20T12:01:00Z</dcterms:created>
  <dcterms:modified xsi:type="dcterms:W3CDTF">2018-02-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